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</w:p>
    <w:p w:rsidR="00705777" w:rsidRDefault="00276631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276631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９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BF065F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（　施設名　）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705777" w:rsidRPr="0085335E" w:rsidRDefault="00705777" w:rsidP="00F45A52">
      <w:pPr>
        <w:ind w:leftChars="67" w:left="141" w:firstLineChars="140" w:firstLine="336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管理運営計画に関する書類（様式</w:t>
      </w:r>
      <w:r w:rsidR="00BF065F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●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～</w:t>
      </w:r>
      <w:r w:rsidR="00BF065F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●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76631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4DB165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3AB7-EB81-4387-8EE5-638A727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慶郁 佐竹</cp:lastModifiedBy>
  <cp:revision>3</cp:revision>
  <cp:lastPrinted>2011-03-07T23:19:00Z</cp:lastPrinted>
  <dcterms:created xsi:type="dcterms:W3CDTF">2023-10-03T09:41:00Z</dcterms:created>
  <dcterms:modified xsi:type="dcterms:W3CDTF">2026-02-05T00:26:00Z</dcterms:modified>
</cp:coreProperties>
</file>